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CC40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1.2019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43/5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286EE1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</w:t>
      </w:r>
      <w:r w:rsidR="009452DB">
        <w:rPr>
          <w:b/>
          <w:sz w:val="28"/>
          <w:szCs w:val="28"/>
        </w:rPr>
        <w:t xml:space="preserve">становлення тарифів на медичні </w:t>
      </w:r>
    </w:p>
    <w:p w:rsidR="00286EE1" w:rsidRDefault="00945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уги</w:t>
      </w:r>
      <w:r w:rsidR="00131B4D" w:rsidRPr="00131B4D">
        <w:rPr>
          <w:b/>
          <w:sz w:val="28"/>
          <w:szCs w:val="28"/>
        </w:rPr>
        <w:t xml:space="preserve"> </w:t>
      </w:r>
      <w:r w:rsidR="00286EE1">
        <w:rPr>
          <w:b/>
          <w:sz w:val="28"/>
          <w:szCs w:val="28"/>
        </w:rPr>
        <w:t xml:space="preserve">для проведення медичних </w:t>
      </w:r>
    </w:p>
    <w:p w:rsidR="009E63C7" w:rsidRPr="00131B4D" w:rsidRDefault="00286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ілактичних оглядів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F56D2F" w:rsidRDefault="00B3557D" w:rsidP="00F56D2F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Керуючись ст.</w:t>
      </w:r>
      <w:r w:rsidR="002775F0">
        <w:rPr>
          <w:sz w:val="28"/>
          <w:szCs w:val="28"/>
        </w:rPr>
        <w:t xml:space="preserve"> </w:t>
      </w:r>
      <w:r w:rsidR="0034787E">
        <w:rPr>
          <w:sz w:val="28"/>
          <w:szCs w:val="28"/>
        </w:rPr>
        <w:t>28, 32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9452DB">
        <w:rPr>
          <w:sz w:val="28"/>
          <w:szCs w:val="28"/>
        </w:rPr>
        <w:t>ст. 13 Закону України «Про ціни і ціноутворення»,</w:t>
      </w:r>
      <w:r w:rsidR="000516BB">
        <w:rPr>
          <w:sz w:val="28"/>
          <w:szCs w:val="28"/>
        </w:rPr>
        <w:t xml:space="preserve"> на підставі</w:t>
      </w:r>
      <w:r w:rsidR="00286EE1">
        <w:rPr>
          <w:sz w:val="28"/>
          <w:szCs w:val="28"/>
        </w:rPr>
        <w:t xml:space="preserve"> постанов Кабінету Міністрів України від 17 вересня 1996 року №1138 «Про затвердження переліку  платних послуг, які надаються в державних і комунальних закладах охорони здоров’я та вищих медичних навчальних закладах» (зі змінами</w:t>
      </w:r>
      <w:r w:rsidR="000516BB">
        <w:rPr>
          <w:sz w:val="28"/>
          <w:szCs w:val="28"/>
        </w:rPr>
        <w:t xml:space="preserve"> і доповненнями</w:t>
      </w:r>
      <w:r w:rsidR="00286EE1">
        <w:rPr>
          <w:sz w:val="28"/>
          <w:szCs w:val="28"/>
        </w:rPr>
        <w:t>), від 23 травня 2001 року №559 «Про затвердження переліку професій, виробництв та організацій, працівники яких підлягають обов’язковим профілактичним медичним оглядам, порядку проведення цих оглядів та видачі особистих медичних книжок» (зі змінами</w:t>
      </w:r>
      <w:r w:rsidR="000516BB">
        <w:rPr>
          <w:sz w:val="28"/>
          <w:szCs w:val="28"/>
        </w:rPr>
        <w:t xml:space="preserve"> та доповненнями</w:t>
      </w:r>
      <w:r w:rsidR="00286EE1">
        <w:rPr>
          <w:sz w:val="28"/>
          <w:szCs w:val="28"/>
        </w:rPr>
        <w:t>)</w:t>
      </w:r>
      <w:r w:rsidR="000516BB">
        <w:rPr>
          <w:sz w:val="28"/>
          <w:szCs w:val="28"/>
        </w:rPr>
        <w:t xml:space="preserve">, на виконання наказів Міністерства охорони здоров’я України від 23.07.2002 №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="000516BB">
        <w:rPr>
          <w:sz w:val="28"/>
          <w:szCs w:val="28"/>
        </w:rPr>
        <w:t>хвороб</w:t>
      </w:r>
      <w:proofErr w:type="spellEnd"/>
      <w:r w:rsidR="000516BB">
        <w:rPr>
          <w:sz w:val="28"/>
          <w:szCs w:val="28"/>
        </w:rPr>
        <w:t>» (зі змінами), від 21 травня 2007 року  №246 «Про затвердження Порядку проведення медичних глядів працівників певних категорій» (зі змінами)</w:t>
      </w:r>
      <w:r w:rsidR="0007516D">
        <w:rPr>
          <w:sz w:val="28"/>
          <w:szCs w:val="28"/>
        </w:rPr>
        <w:t xml:space="preserve">,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0516BB">
        <w:rPr>
          <w:sz w:val="28"/>
          <w:szCs w:val="28"/>
          <w:shd w:val="clear" w:color="auto" w:fill="FFFFFF" w:themeFill="background1"/>
        </w:rPr>
        <w:t xml:space="preserve">впорядкування проведення медичних профілактичних оглядів, попередження розповсюдження інфекційних захворювань серед населення, </w:t>
      </w:r>
      <w:r w:rsidR="00CE3780">
        <w:rPr>
          <w:sz w:val="28"/>
          <w:szCs w:val="28"/>
          <w:shd w:val="clear" w:color="auto" w:fill="FFFFFF" w:themeFill="background1"/>
        </w:rPr>
        <w:t xml:space="preserve">своєчасного </w:t>
      </w:r>
      <w:r w:rsidR="000516BB">
        <w:rPr>
          <w:sz w:val="28"/>
          <w:szCs w:val="28"/>
          <w:shd w:val="clear" w:color="auto" w:fill="FFFFFF" w:themeFill="background1"/>
        </w:rPr>
        <w:t>виявлення</w:t>
      </w:r>
      <w:r w:rsidR="00CE3780">
        <w:rPr>
          <w:sz w:val="28"/>
          <w:szCs w:val="28"/>
          <w:shd w:val="clear" w:color="auto" w:fill="FFFFFF" w:themeFill="background1"/>
        </w:rPr>
        <w:t xml:space="preserve"> професійних захворювань</w:t>
      </w:r>
      <w:r w:rsidR="000516BB">
        <w:rPr>
          <w:sz w:val="28"/>
          <w:szCs w:val="28"/>
          <w:shd w:val="clear" w:color="auto" w:fill="FFFFFF" w:themeFill="background1"/>
        </w:rPr>
        <w:t xml:space="preserve"> та попередження виробничо зумовлених та професійних захворювань </w:t>
      </w:r>
      <w:r w:rsidR="00DF35CF">
        <w:rPr>
          <w:sz w:val="28"/>
          <w:szCs w:val="28"/>
          <w:shd w:val="clear" w:color="auto" w:fill="FFFFFF" w:themeFill="background1"/>
        </w:rPr>
        <w:t>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A0178E" w:rsidRPr="00A0178E" w:rsidRDefault="00053EC2" w:rsidP="00A0178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>В</w:t>
      </w:r>
      <w:r w:rsidR="009452DB">
        <w:rPr>
          <w:sz w:val="28"/>
          <w:szCs w:val="28"/>
        </w:rPr>
        <w:t xml:space="preserve">становити тарифи на медичні послуги </w:t>
      </w:r>
      <w:r w:rsidR="00326FE8">
        <w:rPr>
          <w:sz w:val="28"/>
          <w:szCs w:val="28"/>
        </w:rPr>
        <w:t xml:space="preserve">для проведення медичних </w:t>
      </w:r>
      <w:r w:rsidR="00F56D2F">
        <w:rPr>
          <w:sz w:val="28"/>
          <w:szCs w:val="28"/>
        </w:rPr>
        <w:t xml:space="preserve">профілактичних оглядів </w:t>
      </w:r>
      <w:r w:rsidR="009452DB" w:rsidRPr="009452DB">
        <w:rPr>
          <w:sz w:val="28"/>
          <w:szCs w:val="28"/>
          <w:shd w:val="clear" w:color="auto" w:fill="FFFFFF" w:themeFill="background1"/>
        </w:rPr>
        <w:t>комунальн</w:t>
      </w:r>
      <w:r w:rsidR="00A0527B">
        <w:rPr>
          <w:sz w:val="28"/>
          <w:szCs w:val="28"/>
          <w:shd w:val="clear" w:color="auto" w:fill="FFFFFF" w:themeFill="background1"/>
        </w:rPr>
        <w:t>и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некомерційн</w:t>
      </w:r>
      <w:r w:rsidR="00146FF2">
        <w:rPr>
          <w:sz w:val="28"/>
          <w:szCs w:val="28"/>
          <w:shd w:val="clear" w:color="auto" w:fill="FFFFFF" w:themeFill="background1"/>
        </w:rPr>
        <w:t>и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підприємств</w:t>
      </w:r>
      <w:r w:rsidR="00146FF2">
        <w:rPr>
          <w:sz w:val="28"/>
          <w:szCs w:val="28"/>
          <w:shd w:val="clear" w:color="auto" w:fill="FFFFFF" w:themeFill="background1"/>
        </w:rPr>
        <w:t>о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«Територіальне медичне об'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  <w:r w:rsidR="009452DB">
        <w:rPr>
          <w:sz w:val="28"/>
          <w:szCs w:val="28"/>
          <w:shd w:val="clear" w:color="auto" w:fill="FFFFFF" w:themeFill="background1"/>
        </w:rPr>
        <w:t xml:space="preserve"> з 01.12.2019 згідно з додатком.</w:t>
      </w:r>
    </w:p>
    <w:p w:rsidR="00053EC2" w:rsidRDefault="00053EC2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иконанням цього рішення покласти на  </w:t>
      </w:r>
      <w:r w:rsidR="00FA2678">
        <w:rPr>
          <w:sz w:val="28"/>
          <w:szCs w:val="28"/>
        </w:rPr>
        <w:t>першого заступника міського голови з питань діяльності виконавчих органів ради 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Default="00CD62E7" w:rsidP="00242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DA9" w:rsidRPr="00FA2678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700DA9" w:rsidRDefault="00700DA9">
      <w:pPr>
        <w:rPr>
          <w:sz w:val="26"/>
          <w:szCs w:val="26"/>
        </w:rPr>
      </w:pPr>
    </w:p>
    <w:p w:rsidR="00242A57" w:rsidRDefault="00242A57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361234" w:rsidRDefault="00361234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рішення </w:t>
      </w:r>
      <w:r w:rsidR="00E41BA2"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навчого комітету</w:t>
      </w: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>Мелітопольської міської</w:t>
      </w:r>
      <w:r w:rsidR="00E41BA2"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>ради Запорізької області</w:t>
      </w:r>
    </w:p>
    <w:p w:rsidR="004D6C73" w:rsidRPr="001F3E6D" w:rsidRDefault="00540BB6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CC405B">
        <w:rPr>
          <w:rFonts w:ascii="Times New Roman" w:hAnsi="Times New Roman" w:cs="Times New Roman"/>
          <w:bCs/>
          <w:sz w:val="24"/>
          <w:szCs w:val="24"/>
          <w:lang w:val="uk-UA"/>
        </w:rPr>
        <w:t>28.11.2019 № 243/5</w:t>
      </w:r>
    </w:p>
    <w:p w:rsidR="002C5130" w:rsidRDefault="002C5130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545" w:type="dxa"/>
        <w:tblInd w:w="-426" w:type="dxa"/>
        <w:tblLook w:val="04A0" w:firstRow="1" w:lastRow="0" w:firstColumn="1" w:lastColumn="0" w:noHBand="0" w:noVBand="1"/>
      </w:tblPr>
      <w:tblGrid>
        <w:gridCol w:w="9613"/>
      </w:tblGrid>
      <w:tr w:rsidR="002C5130" w:rsidRPr="002C5130" w:rsidTr="006317AE">
        <w:trPr>
          <w:trHeight w:val="3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AE" w:rsidRDefault="0034787E" w:rsidP="00242A5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eastAsia="uk-UA"/>
              </w:rPr>
              <w:t>Тарифи на</w:t>
            </w:r>
            <w:r w:rsidR="00166DF5">
              <w:rPr>
                <w:b/>
                <w:bCs/>
                <w:sz w:val="26"/>
                <w:szCs w:val="26"/>
                <w:lang w:eastAsia="uk-UA"/>
              </w:rPr>
              <w:t xml:space="preserve"> медичні пос</w:t>
            </w:r>
            <w:r w:rsidR="00326FE8">
              <w:rPr>
                <w:b/>
                <w:bCs/>
                <w:sz w:val="26"/>
                <w:szCs w:val="26"/>
                <w:lang w:eastAsia="uk-UA"/>
              </w:rPr>
              <w:t xml:space="preserve">луги для проведення медичних </w:t>
            </w:r>
            <w:r w:rsidR="00166DF5">
              <w:rPr>
                <w:b/>
                <w:bCs/>
                <w:sz w:val="26"/>
                <w:szCs w:val="26"/>
                <w:lang w:eastAsia="uk-UA"/>
              </w:rPr>
              <w:t>профілактичних оглядів</w:t>
            </w:r>
            <w:r w:rsidR="002C5130" w:rsidRPr="002C5130">
              <w:rPr>
                <w:b/>
                <w:bCs/>
                <w:sz w:val="26"/>
                <w:szCs w:val="26"/>
                <w:lang w:eastAsia="uk-UA"/>
              </w:rPr>
              <w:t xml:space="preserve">, </w:t>
            </w:r>
            <w:r w:rsidR="00242A57">
              <w:rPr>
                <w:b/>
                <w:bCs/>
                <w:sz w:val="26"/>
                <w:szCs w:val="26"/>
                <w:lang w:eastAsia="uk-UA"/>
              </w:rPr>
              <w:t xml:space="preserve">які </w:t>
            </w:r>
            <w:r w:rsidR="002C5130" w:rsidRPr="002C5130">
              <w:rPr>
                <w:b/>
                <w:bCs/>
                <w:sz w:val="26"/>
                <w:szCs w:val="26"/>
                <w:lang w:eastAsia="uk-UA"/>
              </w:rPr>
              <w:t>нада</w:t>
            </w:r>
            <w:r w:rsidR="00242A57">
              <w:rPr>
                <w:b/>
                <w:bCs/>
                <w:sz w:val="26"/>
                <w:szCs w:val="26"/>
                <w:lang w:eastAsia="uk-UA"/>
              </w:rPr>
              <w:t>є</w:t>
            </w:r>
            <w:r w:rsidRPr="002C5130">
              <w:rPr>
                <w:b/>
                <w:bCs/>
                <w:sz w:val="26"/>
                <w:szCs w:val="26"/>
                <w:lang w:eastAsia="uk-UA"/>
              </w:rPr>
              <w:t xml:space="preserve"> КНП "ТМО "Багатопрофільна лікарня інтенсивних методів лікування та ШМД" ММР ЗО</w:t>
            </w:r>
          </w:p>
          <w:tbl>
            <w:tblPr>
              <w:tblW w:w="9387" w:type="dxa"/>
              <w:tblLook w:val="04A0" w:firstRow="1" w:lastRow="0" w:firstColumn="1" w:lastColumn="0" w:noHBand="0" w:noVBand="1"/>
            </w:tblPr>
            <w:tblGrid>
              <w:gridCol w:w="680"/>
              <w:gridCol w:w="4875"/>
              <w:gridCol w:w="2694"/>
              <w:gridCol w:w="1138"/>
            </w:tblGrid>
            <w:tr w:rsidR="006317AE" w:rsidRPr="006317AE" w:rsidTr="006317AE">
              <w:trPr>
                <w:trHeight w:val="57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Найменування послуг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Одиниця виміру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Вартість послуги, грн.</w:t>
                  </w:r>
                </w:p>
              </w:tc>
            </w:tr>
            <w:tr w:rsidR="006317AE" w:rsidRPr="006317AE" w:rsidTr="006317AE">
              <w:trPr>
                <w:trHeight w:val="33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терапевт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6317AE" w:rsidRPr="006317AE" w:rsidTr="006317AE">
              <w:trPr>
                <w:trHeight w:val="406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хірур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3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карді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,00</w:t>
                  </w:r>
                </w:p>
              </w:tc>
            </w:tr>
            <w:tr w:rsidR="006317AE" w:rsidRPr="006317AE" w:rsidTr="006317AE">
              <w:trPr>
                <w:trHeight w:val="33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офтальм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2,00</w:t>
                  </w:r>
                </w:p>
              </w:tc>
            </w:tr>
            <w:tr w:rsidR="006317AE" w:rsidRPr="006317AE" w:rsidTr="006317AE">
              <w:trPr>
                <w:trHeight w:val="28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невропат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,00</w:t>
                  </w:r>
                </w:p>
              </w:tc>
            </w:tr>
            <w:tr w:rsidR="006317AE" w:rsidRPr="006317AE" w:rsidTr="006317AE">
              <w:trPr>
                <w:trHeight w:val="26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</w:t>
                  </w:r>
                  <w:r w:rsidR="005B0365" w:rsidRPr="006317AE">
                    <w:rPr>
                      <w:sz w:val="22"/>
                      <w:szCs w:val="22"/>
                    </w:rPr>
                    <w:t>отоларинг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,00</w:t>
                  </w:r>
                </w:p>
              </w:tc>
            </w:tr>
            <w:tr w:rsidR="006317AE" w:rsidRPr="006317AE" w:rsidTr="006317AE">
              <w:trPr>
                <w:trHeight w:val="274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ур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гінек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6317AE" w:rsidRPr="006317AE" w:rsidTr="006317AE">
              <w:trPr>
                <w:trHeight w:val="28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дерматовенеролога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,00</w:t>
                  </w:r>
                </w:p>
              </w:tc>
            </w:tr>
            <w:tr w:rsidR="006317AE" w:rsidRPr="006317AE" w:rsidTr="006317AE">
              <w:trPr>
                <w:trHeight w:val="27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стомат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ЕКГ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7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ФВД (функція зовнішнього диханн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2,00</w:t>
                  </w:r>
                </w:p>
              </w:tc>
            </w:tr>
            <w:tr w:rsidR="006317AE" w:rsidRPr="006317AE" w:rsidTr="006317AE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ФВД з 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фармакотестом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6317AE" w:rsidRPr="006317AE" w:rsidTr="006317AE">
              <w:trPr>
                <w:trHeight w:val="4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Динамометрі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6317AE" w:rsidRPr="006317AE" w:rsidTr="006317AE">
              <w:trPr>
                <w:trHeight w:val="4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Вібраційна чутливість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Аудіометрі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4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бстеження вестибулярного апарат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43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бстеження гостроти і полів зор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43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Дослідження очного 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дна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 xml:space="preserve"> (офтальмоскопі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proofErr w:type="spellStart"/>
                  <w:r w:rsidRPr="006317AE">
                    <w:rPr>
                      <w:sz w:val="22"/>
                      <w:szCs w:val="22"/>
                    </w:rPr>
                    <w:t>Кольпоскопія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6317AE" w:rsidRPr="006317AE" w:rsidTr="006317AE">
              <w:trPr>
                <w:trHeight w:val="39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бі</w:t>
                  </w:r>
                  <w:r w:rsidR="006317AE" w:rsidRPr="006317AE">
                    <w:rPr>
                      <w:sz w:val="22"/>
                      <w:szCs w:val="22"/>
                    </w:rPr>
                    <w:t xml:space="preserve">р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матеріала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та дослідження на кишкову груп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дослідже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4,00</w:t>
                  </w:r>
                </w:p>
              </w:tc>
            </w:tr>
            <w:tr w:rsidR="006317AE" w:rsidRPr="006317AE" w:rsidTr="006317AE">
              <w:trPr>
                <w:trHeight w:val="48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бі</w:t>
                  </w:r>
                  <w:r w:rsidR="006317AE" w:rsidRPr="006317AE">
                    <w:rPr>
                      <w:sz w:val="22"/>
                      <w:szCs w:val="22"/>
                    </w:rPr>
                    <w:t xml:space="preserve">р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матеріала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та дослідження на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стафилококкову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інфекцію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дослідже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7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ВЕМ (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велоергометрія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76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proofErr w:type="spellStart"/>
                  <w:r w:rsidRPr="006317AE">
                    <w:rPr>
                      <w:sz w:val="22"/>
                      <w:szCs w:val="22"/>
                    </w:rPr>
                    <w:t>Холтер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 xml:space="preserve"> ЕКГ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46,00</w:t>
                  </w:r>
                </w:p>
              </w:tc>
            </w:tr>
            <w:tr w:rsidR="006317AE" w:rsidRPr="006317AE" w:rsidTr="006317AE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Флюорографія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9,00</w:t>
                  </w:r>
                </w:p>
              </w:tc>
            </w:tr>
            <w:tr w:rsidR="006317AE" w:rsidRPr="006317AE" w:rsidTr="006317AE">
              <w:trPr>
                <w:trHeight w:val="37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Рентгенографія ОГП (органів грудної порожнини)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3,00</w:t>
                  </w:r>
                </w:p>
              </w:tc>
            </w:tr>
          </w:tbl>
          <w:p w:rsidR="006317AE" w:rsidRDefault="006317AE" w:rsidP="006317AE">
            <w:pPr>
              <w:rPr>
                <w:sz w:val="26"/>
                <w:szCs w:val="26"/>
              </w:rPr>
            </w:pPr>
          </w:p>
          <w:p w:rsidR="006317AE" w:rsidRPr="001B0EBE" w:rsidRDefault="006317AE" w:rsidP="006317AE">
            <w:pPr>
              <w:rPr>
                <w:sz w:val="26"/>
                <w:szCs w:val="26"/>
              </w:rPr>
            </w:pPr>
            <w:r w:rsidRPr="001B0EBE">
              <w:rPr>
                <w:sz w:val="26"/>
                <w:szCs w:val="26"/>
              </w:rPr>
              <w:t>Начальник відділу охорони здоров’я</w:t>
            </w:r>
          </w:p>
          <w:p w:rsidR="006317AE" w:rsidRDefault="006317AE" w:rsidP="006317AE">
            <w:pPr>
              <w:rPr>
                <w:sz w:val="26"/>
                <w:szCs w:val="26"/>
              </w:rPr>
            </w:pPr>
            <w:r w:rsidRPr="001B0EBE">
              <w:rPr>
                <w:sz w:val="26"/>
                <w:szCs w:val="26"/>
              </w:rPr>
              <w:t xml:space="preserve">Мелітопольської міської ради Запорізької області            </w:t>
            </w:r>
            <w:r>
              <w:rPr>
                <w:sz w:val="26"/>
                <w:szCs w:val="26"/>
              </w:rPr>
              <w:t xml:space="preserve">          </w:t>
            </w:r>
            <w:r w:rsidRPr="001B0EBE">
              <w:rPr>
                <w:sz w:val="26"/>
                <w:szCs w:val="26"/>
              </w:rPr>
              <w:t>Лариса САПРИКІНА</w:t>
            </w:r>
          </w:p>
          <w:p w:rsidR="006317AE" w:rsidRPr="002C5130" w:rsidRDefault="006317AE" w:rsidP="00242A5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</w:p>
        </w:tc>
      </w:tr>
    </w:tbl>
    <w:p w:rsidR="004D6C73" w:rsidRDefault="004D6C73">
      <w:pPr>
        <w:rPr>
          <w:sz w:val="28"/>
          <w:szCs w:val="28"/>
        </w:rPr>
      </w:pPr>
    </w:p>
    <w:sectPr w:rsidR="004D6C73" w:rsidSect="006317AE">
      <w:headerReference w:type="default" r:id="rId9"/>
      <w:headerReference w:type="first" r:id="rId10"/>
      <w:pgSz w:w="11906" w:h="16838"/>
      <w:pgMar w:top="1134" w:right="567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A6" w:rsidRDefault="002A44A6" w:rsidP="008C6397">
      <w:r>
        <w:separator/>
      </w:r>
    </w:p>
  </w:endnote>
  <w:endnote w:type="continuationSeparator" w:id="0">
    <w:p w:rsidR="002A44A6" w:rsidRDefault="002A44A6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A6" w:rsidRDefault="002A44A6" w:rsidP="008C6397">
      <w:r>
        <w:separator/>
      </w:r>
    </w:p>
  </w:footnote>
  <w:footnote w:type="continuationSeparator" w:id="0">
    <w:p w:rsidR="002A44A6" w:rsidRDefault="002A44A6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2A44A6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16BB"/>
    <w:rsid w:val="00053EC2"/>
    <w:rsid w:val="0007516D"/>
    <w:rsid w:val="00093B3F"/>
    <w:rsid w:val="00097D01"/>
    <w:rsid w:val="000A629B"/>
    <w:rsid w:val="000A6F32"/>
    <w:rsid w:val="000D2994"/>
    <w:rsid w:val="00116FC9"/>
    <w:rsid w:val="00131B4D"/>
    <w:rsid w:val="0013437F"/>
    <w:rsid w:val="00136016"/>
    <w:rsid w:val="00146FF2"/>
    <w:rsid w:val="00166DF5"/>
    <w:rsid w:val="00175176"/>
    <w:rsid w:val="001B0EBE"/>
    <w:rsid w:val="001C3088"/>
    <w:rsid w:val="001D25E5"/>
    <w:rsid w:val="001F3E6D"/>
    <w:rsid w:val="001F6114"/>
    <w:rsid w:val="00240CF2"/>
    <w:rsid w:val="00242A57"/>
    <w:rsid w:val="002775F0"/>
    <w:rsid w:val="00286EE1"/>
    <w:rsid w:val="002A44A6"/>
    <w:rsid w:val="002C5130"/>
    <w:rsid w:val="002E4F90"/>
    <w:rsid w:val="002F6F29"/>
    <w:rsid w:val="00326FE8"/>
    <w:rsid w:val="0034787E"/>
    <w:rsid w:val="00361234"/>
    <w:rsid w:val="00363C3C"/>
    <w:rsid w:val="00381C98"/>
    <w:rsid w:val="003A5519"/>
    <w:rsid w:val="003A6EB7"/>
    <w:rsid w:val="00417ED5"/>
    <w:rsid w:val="00433531"/>
    <w:rsid w:val="00455F1D"/>
    <w:rsid w:val="004B5A00"/>
    <w:rsid w:val="004D6C73"/>
    <w:rsid w:val="00540BB6"/>
    <w:rsid w:val="005412CA"/>
    <w:rsid w:val="00594E7A"/>
    <w:rsid w:val="005A52FC"/>
    <w:rsid w:val="005B0365"/>
    <w:rsid w:val="005B59DA"/>
    <w:rsid w:val="005E1DEF"/>
    <w:rsid w:val="00604842"/>
    <w:rsid w:val="00615AEC"/>
    <w:rsid w:val="006317AE"/>
    <w:rsid w:val="00637E7A"/>
    <w:rsid w:val="006622F1"/>
    <w:rsid w:val="00700DA9"/>
    <w:rsid w:val="00706D14"/>
    <w:rsid w:val="00760C4A"/>
    <w:rsid w:val="007613BF"/>
    <w:rsid w:val="00763450"/>
    <w:rsid w:val="00783E3E"/>
    <w:rsid w:val="00793AAD"/>
    <w:rsid w:val="00804F45"/>
    <w:rsid w:val="008124CF"/>
    <w:rsid w:val="00840456"/>
    <w:rsid w:val="008B1EC5"/>
    <w:rsid w:val="008B3681"/>
    <w:rsid w:val="008C6397"/>
    <w:rsid w:val="00904D4D"/>
    <w:rsid w:val="00907934"/>
    <w:rsid w:val="00930EB9"/>
    <w:rsid w:val="009452DB"/>
    <w:rsid w:val="00957A73"/>
    <w:rsid w:val="009638FF"/>
    <w:rsid w:val="00983C49"/>
    <w:rsid w:val="009952B7"/>
    <w:rsid w:val="009A69C4"/>
    <w:rsid w:val="009B546C"/>
    <w:rsid w:val="009C064A"/>
    <w:rsid w:val="009D1CC1"/>
    <w:rsid w:val="009D348C"/>
    <w:rsid w:val="009E63C7"/>
    <w:rsid w:val="009E7E67"/>
    <w:rsid w:val="00A0178E"/>
    <w:rsid w:val="00A0527B"/>
    <w:rsid w:val="00A46A92"/>
    <w:rsid w:val="00A73CEE"/>
    <w:rsid w:val="00AD50B5"/>
    <w:rsid w:val="00AD52E4"/>
    <w:rsid w:val="00AF1254"/>
    <w:rsid w:val="00AF22EC"/>
    <w:rsid w:val="00B227EE"/>
    <w:rsid w:val="00B3547B"/>
    <w:rsid w:val="00B3557D"/>
    <w:rsid w:val="00B416F6"/>
    <w:rsid w:val="00B64E75"/>
    <w:rsid w:val="00B65338"/>
    <w:rsid w:val="00B81191"/>
    <w:rsid w:val="00B90CAA"/>
    <w:rsid w:val="00B92A3E"/>
    <w:rsid w:val="00B92DB5"/>
    <w:rsid w:val="00BB629C"/>
    <w:rsid w:val="00BD14BC"/>
    <w:rsid w:val="00C0776A"/>
    <w:rsid w:val="00C926D1"/>
    <w:rsid w:val="00CC16A6"/>
    <w:rsid w:val="00CC2929"/>
    <w:rsid w:val="00CC405B"/>
    <w:rsid w:val="00CD62E7"/>
    <w:rsid w:val="00CE3780"/>
    <w:rsid w:val="00CE637A"/>
    <w:rsid w:val="00CE7C3D"/>
    <w:rsid w:val="00D01616"/>
    <w:rsid w:val="00D11DEB"/>
    <w:rsid w:val="00D36F6A"/>
    <w:rsid w:val="00D519C4"/>
    <w:rsid w:val="00DE290F"/>
    <w:rsid w:val="00DF35CF"/>
    <w:rsid w:val="00E034EA"/>
    <w:rsid w:val="00E37F41"/>
    <w:rsid w:val="00E41BA2"/>
    <w:rsid w:val="00E46833"/>
    <w:rsid w:val="00E559DC"/>
    <w:rsid w:val="00E56DCA"/>
    <w:rsid w:val="00E9626F"/>
    <w:rsid w:val="00EC63ED"/>
    <w:rsid w:val="00F03F10"/>
    <w:rsid w:val="00F219E8"/>
    <w:rsid w:val="00F405AA"/>
    <w:rsid w:val="00F56D2F"/>
    <w:rsid w:val="00FA1607"/>
    <w:rsid w:val="00FA2678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B96"/>
  <w15:docId w15:val="{6CF819B8-8A80-40AD-BC91-AB7B1D3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western">
    <w:name w:val="western"/>
    <w:basedOn w:val="a"/>
    <w:rsid w:val="004D6C73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2DDF-9030-4FFB-A78D-A1BB0C2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</cp:revision>
  <cp:lastPrinted>2019-11-19T14:13:00Z</cp:lastPrinted>
  <dcterms:created xsi:type="dcterms:W3CDTF">2019-11-26T13:26:00Z</dcterms:created>
  <dcterms:modified xsi:type="dcterms:W3CDTF">2021-11-18T13:55:00Z</dcterms:modified>
  <dc:language>ru-RU</dc:language>
</cp:coreProperties>
</file>